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5E" w:rsidRPr="0075425E" w:rsidRDefault="0075425E" w:rsidP="0075425E">
      <w:pPr>
        <w:spacing w:after="0"/>
        <w:jc w:val="right"/>
        <w:rPr>
          <w:sz w:val="24"/>
          <w:szCs w:val="24"/>
        </w:rPr>
      </w:pPr>
      <w:r w:rsidRPr="0075425E">
        <w:rPr>
          <w:sz w:val="24"/>
          <w:szCs w:val="24"/>
        </w:rPr>
        <w:t>Kraków</w:t>
      </w:r>
      <w:r w:rsidR="0017549C">
        <w:rPr>
          <w:sz w:val="24"/>
          <w:szCs w:val="24"/>
        </w:rPr>
        <w:t>,</w:t>
      </w:r>
      <w:r w:rsidRPr="0075425E">
        <w:rPr>
          <w:sz w:val="24"/>
          <w:szCs w:val="24"/>
        </w:rPr>
        <w:t xml:space="preserve"> </w:t>
      </w:r>
      <w:r w:rsidR="0017549C">
        <w:rPr>
          <w:sz w:val="24"/>
          <w:szCs w:val="24"/>
        </w:rPr>
        <w:t>30.</w:t>
      </w:r>
      <w:r w:rsidR="00AC0DD1">
        <w:rPr>
          <w:sz w:val="24"/>
          <w:szCs w:val="24"/>
        </w:rPr>
        <w:t>03.2016</w:t>
      </w:r>
    </w:p>
    <w:p w:rsidR="0075425E" w:rsidRDefault="0075425E" w:rsidP="00225423">
      <w:pPr>
        <w:spacing w:after="0"/>
        <w:jc w:val="center"/>
        <w:rPr>
          <w:sz w:val="36"/>
          <w:szCs w:val="36"/>
        </w:rPr>
      </w:pPr>
    </w:p>
    <w:p w:rsidR="00225423" w:rsidRDefault="004135EA" w:rsidP="00225423">
      <w:pPr>
        <w:spacing w:after="0"/>
        <w:jc w:val="center"/>
        <w:rPr>
          <w:sz w:val="36"/>
          <w:szCs w:val="36"/>
        </w:rPr>
      </w:pPr>
      <w:r w:rsidRPr="0075425E">
        <w:rPr>
          <w:sz w:val="36"/>
          <w:szCs w:val="36"/>
        </w:rPr>
        <w:t xml:space="preserve">Drogie </w:t>
      </w:r>
      <w:r w:rsidR="0017549C">
        <w:rPr>
          <w:sz w:val="36"/>
          <w:szCs w:val="36"/>
        </w:rPr>
        <w:t>Rodziny</w:t>
      </w:r>
      <w:r w:rsidR="00480BB2" w:rsidRPr="0075425E">
        <w:rPr>
          <w:sz w:val="36"/>
          <w:szCs w:val="36"/>
        </w:rPr>
        <w:t>!</w:t>
      </w:r>
    </w:p>
    <w:p w:rsidR="00C31295" w:rsidRDefault="00C31295" w:rsidP="00225423">
      <w:pPr>
        <w:spacing w:after="0"/>
        <w:jc w:val="center"/>
      </w:pPr>
    </w:p>
    <w:p w:rsidR="00C31295" w:rsidRDefault="00C31295" w:rsidP="0075425E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480BB2" w:rsidRDefault="00F43BEC" w:rsidP="004135EA">
      <w:pPr>
        <w:spacing w:after="0"/>
        <w:ind w:left="142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F43B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5.2pt;margin-top:72.35pt;width:178.8pt;height:66.75pt;z-index:251660288;mso-width-relative:margin;mso-height-relative:margin" stroked="f">
            <v:textbox style="mso-next-textbox:#_x0000_s1027">
              <w:txbxContent>
                <w:p w:rsidR="0017549C" w:rsidRPr="0075425E" w:rsidRDefault="0017549C" w:rsidP="00467A91">
                  <w:pPr>
                    <w:spacing w:after="0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Błogosławieni miłosierni</w:t>
                  </w:r>
                  <w:r w:rsidRPr="0075425E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  <w:p w:rsidR="0017549C" w:rsidRPr="0075425E" w:rsidRDefault="0017549C" w:rsidP="00467A91">
                  <w:pPr>
                    <w:spacing w:after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75425E">
                    <w:rPr>
                      <w:i/>
                      <w:sz w:val="28"/>
                      <w:szCs w:val="28"/>
                    </w:rPr>
                    <w:t>(</w:t>
                  </w:r>
                  <w:proofErr w:type="spellStart"/>
                  <w:r w:rsidRPr="0075425E">
                    <w:rPr>
                      <w:i/>
                      <w:sz w:val="28"/>
                      <w:szCs w:val="28"/>
                    </w:rPr>
                    <w:t>M</w:t>
                  </w:r>
                  <w:r>
                    <w:rPr>
                      <w:i/>
                      <w:sz w:val="28"/>
                      <w:szCs w:val="28"/>
                    </w:rPr>
                    <w:t>t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 5, 7</w:t>
                  </w:r>
                  <w:r w:rsidRPr="0075425E">
                    <w:rPr>
                      <w:i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611188" w:rsidRPr="00611188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675965" cy="2069536"/>
            <wp:effectExtent l="19050" t="0" r="0" b="0"/>
            <wp:docPr id="2" name="Obraz 1" descr="http://evimedi-spa.pl/wp-content/uploads/dzie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imedi-spa.pl/wp-content/uploads/dzieck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34" cy="20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25E" w:rsidRDefault="0075425E" w:rsidP="004135EA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135EA" w:rsidRPr="0075425E" w:rsidRDefault="00AC0DD1" w:rsidP="004135EA">
      <w:pPr>
        <w:spacing w:after="0"/>
        <w:ind w:left="142" w:firstLine="5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 tym roku Dzień Świętości Życia obchodzimy w poniedziałek po Niedzieli Miłosierdzia, </w:t>
      </w:r>
      <w:r w:rsidR="004135EA" w:rsidRPr="0075425E">
        <w:rPr>
          <w:rFonts w:ascii="Times New Roman" w:hAnsi="Times New Roman" w:cs="Times New Roman"/>
          <w:sz w:val="32"/>
          <w:szCs w:val="32"/>
        </w:rPr>
        <w:t xml:space="preserve">w </w:t>
      </w:r>
      <w:r w:rsidR="001864CC" w:rsidRPr="0075425E">
        <w:rPr>
          <w:rFonts w:ascii="Times New Roman" w:hAnsi="Times New Roman" w:cs="Times New Roman"/>
          <w:sz w:val="32"/>
          <w:szCs w:val="32"/>
        </w:rPr>
        <w:t>uroczystość Zwiastowania Pańskiego</w:t>
      </w:r>
      <w:r>
        <w:rPr>
          <w:rFonts w:ascii="Times New Roman" w:hAnsi="Times New Roman" w:cs="Times New Roman"/>
          <w:sz w:val="32"/>
          <w:szCs w:val="32"/>
        </w:rPr>
        <w:t>.</w:t>
      </w:r>
      <w:r w:rsidR="004135EA" w:rsidRPr="0075425E">
        <w:rPr>
          <w:rFonts w:ascii="Times New Roman" w:hAnsi="Times New Roman" w:cs="Times New Roman"/>
          <w:sz w:val="32"/>
          <w:szCs w:val="32"/>
        </w:rPr>
        <w:t xml:space="preserve"> </w:t>
      </w:r>
      <w:r w:rsidR="001864CC" w:rsidRPr="0075425E">
        <w:rPr>
          <w:rFonts w:ascii="Times New Roman" w:hAnsi="Times New Roman" w:cs="Times New Roman"/>
          <w:sz w:val="32"/>
          <w:szCs w:val="32"/>
        </w:rPr>
        <w:t xml:space="preserve">W tym dniu </w:t>
      </w:r>
      <w:r w:rsidR="004135EA" w:rsidRPr="0075425E">
        <w:rPr>
          <w:rFonts w:ascii="Times New Roman" w:hAnsi="Times New Roman" w:cs="Times New Roman"/>
          <w:sz w:val="32"/>
          <w:szCs w:val="32"/>
        </w:rPr>
        <w:t xml:space="preserve">w naszej Archidiecezji </w:t>
      </w:r>
      <w:r w:rsidR="001864CC" w:rsidRPr="0075425E">
        <w:rPr>
          <w:rFonts w:ascii="Times New Roman" w:hAnsi="Times New Roman" w:cs="Times New Roman"/>
          <w:sz w:val="32"/>
          <w:szCs w:val="32"/>
        </w:rPr>
        <w:t xml:space="preserve">podejmujemy </w:t>
      </w:r>
      <w:r w:rsidR="004423F5" w:rsidRPr="0075425E">
        <w:rPr>
          <w:rFonts w:ascii="Times New Roman" w:hAnsi="Times New Roman" w:cs="Times New Roman"/>
          <w:sz w:val="32"/>
          <w:szCs w:val="32"/>
        </w:rPr>
        <w:t xml:space="preserve">Dzieło Duchowej Adopcji Dziecka Poczętego. </w:t>
      </w:r>
    </w:p>
    <w:p w:rsidR="00CF0362" w:rsidRPr="0075425E" w:rsidRDefault="004135EA" w:rsidP="0075425E">
      <w:pPr>
        <w:spacing w:before="240" w:after="0"/>
        <w:ind w:left="142" w:firstLine="566"/>
        <w:jc w:val="both"/>
        <w:rPr>
          <w:rFonts w:ascii="Times New Roman" w:hAnsi="Times New Roman" w:cs="Times New Roman"/>
          <w:sz w:val="32"/>
          <w:szCs w:val="32"/>
        </w:rPr>
      </w:pPr>
      <w:r w:rsidRPr="0075425E">
        <w:rPr>
          <w:rFonts w:ascii="Times New Roman" w:hAnsi="Times New Roman" w:cs="Times New Roman"/>
          <w:sz w:val="32"/>
          <w:szCs w:val="32"/>
        </w:rPr>
        <w:t xml:space="preserve">Główna uroczystość odbędzie się </w:t>
      </w:r>
      <w:r w:rsidR="00AC0DD1">
        <w:rPr>
          <w:rFonts w:ascii="Times New Roman" w:hAnsi="Times New Roman" w:cs="Times New Roman"/>
          <w:sz w:val="32"/>
          <w:szCs w:val="32"/>
        </w:rPr>
        <w:t>4 kwietnia 2016 roku</w:t>
      </w:r>
      <w:r w:rsidRPr="0075425E">
        <w:rPr>
          <w:rFonts w:ascii="Times New Roman" w:hAnsi="Times New Roman" w:cs="Times New Roman"/>
          <w:sz w:val="32"/>
          <w:szCs w:val="32"/>
        </w:rPr>
        <w:t xml:space="preserve"> </w:t>
      </w:r>
      <w:r w:rsidR="00CF0362" w:rsidRPr="0075425E">
        <w:rPr>
          <w:rFonts w:ascii="Times New Roman" w:hAnsi="Times New Roman" w:cs="Times New Roman"/>
          <w:sz w:val="32"/>
          <w:szCs w:val="32"/>
        </w:rPr>
        <w:t>w Bazylice Mariackiej o godz</w:t>
      </w:r>
      <w:r w:rsidRPr="0075425E">
        <w:rPr>
          <w:rFonts w:ascii="Times New Roman" w:hAnsi="Times New Roman" w:cs="Times New Roman"/>
          <w:sz w:val="32"/>
          <w:szCs w:val="32"/>
        </w:rPr>
        <w:t xml:space="preserve">. </w:t>
      </w:r>
      <w:r w:rsidR="00CF0362" w:rsidRPr="0075425E">
        <w:rPr>
          <w:rFonts w:ascii="Times New Roman" w:hAnsi="Times New Roman" w:cs="Times New Roman"/>
          <w:sz w:val="32"/>
          <w:szCs w:val="32"/>
        </w:rPr>
        <w:t>18.30</w:t>
      </w:r>
      <w:r w:rsidRPr="0075425E">
        <w:rPr>
          <w:rFonts w:ascii="Times New Roman" w:hAnsi="Times New Roman" w:cs="Times New Roman"/>
          <w:sz w:val="32"/>
          <w:szCs w:val="32"/>
        </w:rPr>
        <w:t>. Mszy świętej będzie</w:t>
      </w:r>
      <w:r w:rsidR="001864CC" w:rsidRPr="0075425E">
        <w:rPr>
          <w:rFonts w:ascii="Times New Roman" w:hAnsi="Times New Roman" w:cs="Times New Roman"/>
          <w:sz w:val="32"/>
          <w:szCs w:val="32"/>
        </w:rPr>
        <w:t xml:space="preserve"> przewodniczył Metropolita</w:t>
      </w:r>
      <w:r w:rsidR="00EE52F9">
        <w:rPr>
          <w:rFonts w:ascii="Times New Roman" w:hAnsi="Times New Roman" w:cs="Times New Roman"/>
          <w:sz w:val="32"/>
          <w:szCs w:val="32"/>
        </w:rPr>
        <w:t xml:space="preserve"> Krakowski</w:t>
      </w:r>
      <w:r w:rsidR="001864CC" w:rsidRPr="0075425E">
        <w:rPr>
          <w:rFonts w:ascii="Times New Roman" w:hAnsi="Times New Roman" w:cs="Times New Roman"/>
          <w:sz w:val="32"/>
          <w:szCs w:val="32"/>
        </w:rPr>
        <w:t>, ks. kard. Stanisław Dziwisz</w:t>
      </w:r>
      <w:r w:rsidR="00CF0362" w:rsidRPr="0075425E">
        <w:rPr>
          <w:rFonts w:ascii="Times New Roman" w:hAnsi="Times New Roman" w:cs="Times New Roman"/>
          <w:sz w:val="32"/>
          <w:szCs w:val="32"/>
        </w:rPr>
        <w:t>.</w:t>
      </w:r>
    </w:p>
    <w:p w:rsidR="00F7455B" w:rsidRDefault="004135EA" w:rsidP="0075425E">
      <w:pPr>
        <w:spacing w:before="240" w:after="0"/>
        <w:ind w:left="142" w:firstLine="566"/>
        <w:jc w:val="both"/>
        <w:rPr>
          <w:rFonts w:ascii="Times New Roman" w:hAnsi="Times New Roman" w:cs="Times New Roman"/>
          <w:sz w:val="32"/>
          <w:szCs w:val="32"/>
        </w:rPr>
      </w:pPr>
      <w:r w:rsidRPr="0075425E">
        <w:rPr>
          <w:rFonts w:ascii="Times New Roman" w:hAnsi="Times New Roman" w:cs="Times New Roman"/>
          <w:sz w:val="32"/>
          <w:szCs w:val="32"/>
        </w:rPr>
        <w:t>Serdecznie</w:t>
      </w:r>
      <w:r w:rsidR="004423F5" w:rsidRPr="0075425E">
        <w:rPr>
          <w:rFonts w:ascii="Times New Roman" w:hAnsi="Times New Roman" w:cs="Times New Roman"/>
          <w:sz w:val="32"/>
          <w:szCs w:val="32"/>
        </w:rPr>
        <w:t xml:space="preserve"> </w:t>
      </w:r>
      <w:r w:rsidR="00CF0362" w:rsidRPr="0075425E">
        <w:rPr>
          <w:rFonts w:ascii="Times New Roman" w:hAnsi="Times New Roman" w:cs="Times New Roman"/>
          <w:sz w:val="32"/>
          <w:szCs w:val="32"/>
        </w:rPr>
        <w:t xml:space="preserve">zapraszamy </w:t>
      </w:r>
      <w:r w:rsidR="0017549C">
        <w:rPr>
          <w:rFonts w:ascii="Times New Roman" w:hAnsi="Times New Roman" w:cs="Times New Roman"/>
          <w:sz w:val="32"/>
          <w:szCs w:val="32"/>
        </w:rPr>
        <w:t xml:space="preserve">Was </w:t>
      </w:r>
      <w:r w:rsidR="00CF0362" w:rsidRPr="0075425E">
        <w:rPr>
          <w:rFonts w:ascii="Times New Roman" w:hAnsi="Times New Roman" w:cs="Times New Roman"/>
          <w:sz w:val="32"/>
          <w:szCs w:val="32"/>
        </w:rPr>
        <w:t>do wspólnej modlitwy</w:t>
      </w:r>
      <w:r w:rsidRPr="0075425E">
        <w:rPr>
          <w:rFonts w:ascii="Times New Roman" w:hAnsi="Times New Roman" w:cs="Times New Roman"/>
          <w:sz w:val="32"/>
          <w:szCs w:val="32"/>
        </w:rPr>
        <w:t xml:space="preserve"> i podjęcia Dzieła Duchowej Adopcji Dziecka Poczętego.</w:t>
      </w:r>
      <w:r w:rsidR="00CF0362" w:rsidRPr="0075425E">
        <w:rPr>
          <w:rFonts w:ascii="Times New Roman" w:hAnsi="Times New Roman" w:cs="Times New Roman"/>
          <w:sz w:val="32"/>
          <w:szCs w:val="32"/>
        </w:rPr>
        <w:t xml:space="preserve"> </w:t>
      </w:r>
      <w:r w:rsidR="00AC0DD1">
        <w:rPr>
          <w:rFonts w:ascii="Times New Roman" w:hAnsi="Times New Roman" w:cs="Times New Roman"/>
          <w:sz w:val="32"/>
          <w:szCs w:val="32"/>
        </w:rPr>
        <w:t>To okazja do uczynku miłosierdzia wobec małego</w:t>
      </w:r>
      <w:r w:rsidRPr="0075425E">
        <w:rPr>
          <w:rFonts w:ascii="Times New Roman" w:hAnsi="Times New Roman" w:cs="Times New Roman"/>
          <w:sz w:val="32"/>
          <w:szCs w:val="32"/>
        </w:rPr>
        <w:t>, bezbronnego dziecka</w:t>
      </w:r>
      <w:r w:rsidR="001E18A4">
        <w:rPr>
          <w:rFonts w:ascii="Times New Roman" w:hAnsi="Times New Roman" w:cs="Times New Roman"/>
          <w:sz w:val="32"/>
          <w:szCs w:val="32"/>
        </w:rPr>
        <w:t>, którego życie jest zagrożone</w:t>
      </w:r>
      <w:r w:rsidRPr="0075425E">
        <w:rPr>
          <w:rFonts w:ascii="Times New Roman" w:hAnsi="Times New Roman" w:cs="Times New Roman"/>
          <w:sz w:val="32"/>
          <w:szCs w:val="32"/>
        </w:rPr>
        <w:t>.</w:t>
      </w:r>
      <w:r w:rsidR="00AC0D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455B" w:rsidRDefault="0017549C" w:rsidP="00F7455B">
      <w:pPr>
        <w:spacing w:before="240" w:after="0"/>
        <w:ind w:left="142" w:firstLine="5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 tym roku chcemy szczególnie modlić się w intencji rodzin adopcyjnych, aby jak najwięcej dzieci w naszej ojczyźnie mogło narodzić się na nowo </w:t>
      </w:r>
      <w:r w:rsidR="00F7455B">
        <w:rPr>
          <w:rFonts w:ascii="Times New Roman" w:hAnsi="Times New Roman" w:cs="Times New Roman"/>
          <w:sz w:val="32"/>
          <w:szCs w:val="32"/>
        </w:rPr>
        <w:t>przez adopcję.Udział w tej uroczystości to świadectwo wobec świata, że chcemy budować cywilizację życia i miłości.</w:t>
      </w:r>
    </w:p>
    <w:p w:rsidR="00480BB2" w:rsidRPr="0075425E" w:rsidRDefault="00AC0DD1" w:rsidP="00AC0DD1">
      <w:pPr>
        <w:spacing w:before="240"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Życzymy, by Zmartwychwstały Pan obdarzał</w:t>
      </w:r>
      <w:r w:rsidR="0041340C">
        <w:rPr>
          <w:rFonts w:ascii="Times New Roman" w:hAnsi="Times New Roman" w:cs="Times New Roman"/>
          <w:sz w:val="32"/>
          <w:szCs w:val="32"/>
        </w:rPr>
        <w:t xml:space="preserve"> </w:t>
      </w:r>
      <w:r w:rsidR="00F7455B">
        <w:rPr>
          <w:rFonts w:ascii="Times New Roman" w:hAnsi="Times New Roman" w:cs="Times New Roman"/>
          <w:sz w:val="32"/>
          <w:szCs w:val="32"/>
        </w:rPr>
        <w:t>Was</w:t>
      </w:r>
      <w:r>
        <w:rPr>
          <w:rFonts w:ascii="Times New Roman" w:hAnsi="Times New Roman" w:cs="Times New Roman"/>
          <w:sz w:val="32"/>
          <w:szCs w:val="32"/>
        </w:rPr>
        <w:t xml:space="preserve"> potęgą miłości</w:t>
      </w:r>
      <w:r w:rsidR="00EE52F9">
        <w:rPr>
          <w:rFonts w:ascii="Times New Roman" w:hAnsi="Times New Roman" w:cs="Times New Roman"/>
          <w:sz w:val="32"/>
          <w:szCs w:val="32"/>
        </w:rPr>
        <w:t xml:space="preserve"> miłosiernej</w:t>
      </w:r>
      <w:r w:rsidR="00F7455B">
        <w:rPr>
          <w:rFonts w:ascii="Times New Roman" w:hAnsi="Times New Roman" w:cs="Times New Roman"/>
          <w:sz w:val="32"/>
          <w:szCs w:val="32"/>
        </w:rPr>
        <w:t>,</w:t>
      </w:r>
      <w:r w:rsidR="00F7455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7455B">
        <w:rPr>
          <w:rFonts w:ascii="Times New Roman" w:hAnsi="Times New Roman" w:cs="Times New Roman"/>
          <w:sz w:val="32"/>
          <w:szCs w:val="32"/>
        </w:rPr>
        <w:t>pozwolił</w:t>
      </w:r>
      <w:r>
        <w:rPr>
          <w:rFonts w:ascii="Times New Roman" w:hAnsi="Times New Roman" w:cs="Times New Roman"/>
          <w:sz w:val="32"/>
          <w:szCs w:val="32"/>
        </w:rPr>
        <w:t xml:space="preserve"> pochylać się nad człowiekiem potrzebującym i naśladować miłosiernego Jezusa.</w:t>
      </w:r>
    </w:p>
    <w:p w:rsidR="0075425E" w:rsidRDefault="0075425E" w:rsidP="00225423">
      <w:pPr>
        <w:spacing w:after="0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425E" w:rsidRDefault="0075425E" w:rsidP="00225423">
      <w:pPr>
        <w:spacing w:after="0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kapłańskim pozdrowieniem</w:t>
      </w:r>
    </w:p>
    <w:p w:rsidR="00CF0362" w:rsidRPr="0075425E" w:rsidRDefault="004F448A" w:rsidP="00225423">
      <w:pPr>
        <w:spacing w:after="0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425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504950" cy="272251"/>
            <wp:effectExtent l="19050" t="0" r="0" b="0"/>
            <wp:docPr id="4" name="Obraz 4" descr="C:\Users\agataj\Desktop\Podpisy WDR\ks. Jacek Konieczny- podp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ataj\Desktop\Podpisy WDR\ks. Jacek Konieczny- podp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80" cy="27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62" w:rsidRPr="0075425E" w:rsidRDefault="00CF0362" w:rsidP="0075425E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25E">
        <w:rPr>
          <w:rFonts w:ascii="Times New Roman" w:hAnsi="Times New Roman" w:cs="Times New Roman"/>
          <w:sz w:val="28"/>
          <w:szCs w:val="28"/>
        </w:rPr>
        <w:t>Dyrektor Wydziału Duszpasterstwa Rodzin</w:t>
      </w:r>
    </w:p>
    <w:p w:rsidR="00CF0362" w:rsidRPr="0075425E" w:rsidRDefault="00CF0362" w:rsidP="0075425E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25E">
        <w:rPr>
          <w:rFonts w:ascii="Times New Roman" w:hAnsi="Times New Roman" w:cs="Times New Roman"/>
          <w:sz w:val="28"/>
          <w:szCs w:val="28"/>
        </w:rPr>
        <w:t>Archidiecezji Krakowskiej</w:t>
      </w:r>
    </w:p>
    <w:p w:rsidR="004423F5" w:rsidRPr="0075425E" w:rsidRDefault="00CF0362" w:rsidP="0075425E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25E">
        <w:rPr>
          <w:rFonts w:ascii="Times New Roman" w:hAnsi="Times New Roman" w:cs="Times New Roman"/>
          <w:sz w:val="28"/>
          <w:szCs w:val="28"/>
        </w:rPr>
        <w:t xml:space="preserve">wraz ze </w:t>
      </w:r>
      <w:r w:rsidR="00225423" w:rsidRPr="0075425E">
        <w:rPr>
          <w:rFonts w:ascii="Times New Roman" w:hAnsi="Times New Roman" w:cs="Times New Roman"/>
          <w:sz w:val="28"/>
          <w:szCs w:val="28"/>
        </w:rPr>
        <w:t>W</w:t>
      </w:r>
      <w:r w:rsidRPr="0075425E">
        <w:rPr>
          <w:rFonts w:ascii="Times New Roman" w:hAnsi="Times New Roman" w:cs="Times New Roman"/>
          <w:sz w:val="28"/>
          <w:szCs w:val="28"/>
        </w:rPr>
        <w:t>spółpracownikami.</w:t>
      </w:r>
      <w:r w:rsidR="004423F5" w:rsidRPr="00754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189" w:rsidRDefault="00546189" w:rsidP="00225423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</w:p>
    <w:sectPr w:rsidR="00546189" w:rsidSect="0075425E">
      <w:pgSz w:w="11907" w:h="16839" w:code="9"/>
      <w:pgMar w:top="426" w:right="720" w:bottom="576" w:left="357" w:header="709" w:footer="709" w:gutter="0"/>
      <w:paperSrc w:first="15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49C" w:rsidRDefault="0017549C" w:rsidP="004F448A">
      <w:pPr>
        <w:spacing w:after="0" w:line="240" w:lineRule="auto"/>
      </w:pPr>
      <w:r>
        <w:separator/>
      </w:r>
    </w:p>
  </w:endnote>
  <w:endnote w:type="continuationSeparator" w:id="0">
    <w:p w:rsidR="0017549C" w:rsidRDefault="0017549C" w:rsidP="004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49C" w:rsidRDefault="0017549C" w:rsidP="004F448A">
      <w:pPr>
        <w:spacing w:after="0" w:line="240" w:lineRule="auto"/>
      </w:pPr>
      <w:r>
        <w:separator/>
      </w:r>
    </w:p>
  </w:footnote>
  <w:footnote w:type="continuationSeparator" w:id="0">
    <w:p w:rsidR="0017549C" w:rsidRDefault="0017549C" w:rsidP="004F4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3F5"/>
    <w:rsid w:val="000146A4"/>
    <w:rsid w:val="0017549C"/>
    <w:rsid w:val="001864CC"/>
    <w:rsid w:val="001E18A4"/>
    <w:rsid w:val="00225423"/>
    <w:rsid w:val="002B52CB"/>
    <w:rsid w:val="003C7185"/>
    <w:rsid w:val="0041340C"/>
    <w:rsid w:val="004135EA"/>
    <w:rsid w:val="004423F5"/>
    <w:rsid w:val="00467A91"/>
    <w:rsid w:val="00480BB2"/>
    <w:rsid w:val="004F448A"/>
    <w:rsid w:val="004F4809"/>
    <w:rsid w:val="00546189"/>
    <w:rsid w:val="00611188"/>
    <w:rsid w:val="00726102"/>
    <w:rsid w:val="0075425E"/>
    <w:rsid w:val="009C2A76"/>
    <w:rsid w:val="009D46C5"/>
    <w:rsid w:val="00A16BE6"/>
    <w:rsid w:val="00AC0DD1"/>
    <w:rsid w:val="00B370B2"/>
    <w:rsid w:val="00C31295"/>
    <w:rsid w:val="00C711DA"/>
    <w:rsid w:val="00CF0362"/>
    <w:rsid w:val="00CF22B4"/>
    <w:rsid w:val="00D43805"/>
    <w:rsid w:val="00EE52F9"/>
    <w:rsid w:val="00F43BEC"/>
    <w:rsid w:val="00F52B0D"/>
    <w:rsid w:val="00F7455B"/>
    <w:rsid w:val="00F8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3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F4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48A"/>
  </w:style>
  <w:style w:type="paragraph" w:styleId="Stopka">
    <w:name w:val="footer"/>
    <w:basedOn w:val="Normalny"/>
    <w:link w:val="StopkaZnak"/>
    <w:uiPriority w:val="99"/>
    <w:semiHidden/>
    <w:unhideWhenUsed/>
    <w:rsid w:val="004F4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4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D251-302B-4D62-9D53-DFAEAF8F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j</dc:creator>
  <cp:lastModifiedBy>agataj</cp:lastModifiedBy>
  <cp:revision>3</cp:revision>
  <cp:lastPrinted>2016-03-17T12:19:00Z</cp:lastPrinted>
  <dcterms:created xsi:type="dcterms:W3CDTF">2016-03-30T07:42:00Z</dcterms:created>
  <dcterms:modified xsi:type="dcterms:W3CDTF">2016-03-30T07:51:00Z</dcterms:modified>
</cp:coreProperties>
</file>